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958" w14:textId="278D35FC" w:rsidR="00982698" w:rsidRPr="00790FF2" w:rsidRDefault="00982698" w:rsidP="00365DE6">
      <w:pPr>
        <w:pStyle w:val="paragrafesrasas2lygis"/>
        <w:spacing w:line="240" w:lineRule="auto"/>
        <w:jc w:val="right"/>
        <w:rPr>
          <w:rFonts w:eastAsia="Calibri"/>
          <w:sz w:val="24"/>
          <w:szCs w:val="24"/>
        </w:rPr>
      </w:pPr>
      <w:bookmarkStart w:id="0" w:name="_Ref38291223"/>
      <w:bookmarkStart w:id="1" w:name="_Ref38291334"/>
      <w:bookmarkStart w:id="2" w:name="_Ref38533412"/>
      <w:r w:rsidRPr="00790FF2">
        <w:rPr>
          <w:rFonts w:eastAsia="Calibri"/>
          <w:sz w:val="24"/>
          <w:szCs w:val="24"/>
        </w:rPr>
        <w:t xml:space="preserve">Pirkimo sąlygų </w:t>
      </w:r>
      <w:r w:rsidR="00064742" w:rsidRPr="00790FF2">
        <w:rPr>
          <w:rFonts w:eastAsia="Calibri"/>
          <w:sz w:val="24"/>
          <w:szCs w:val="24"/>
        </w:rPr>
        <w:t>3</w:t>
      </w:r>
      <w:r w:rsidRPr="00790FF2">
        <w:rPr>
          <w:rFonts w:eastAsia="Calibri"/>
          <w:sz w:val="24"/>
          <w:szCs w:val="24"/>
        </w:rPr>
        <w:t xml:space="preserve"> priedas „Tiekėjų kvalifikacijos reikalavimai“</w:t>
      </w:r>
      <w:bookmarkEnd w:id="0"/>
      <w:bookmarkEnd w:id="1"/>
      <w:bookmarkEnd w:id="2"/>
    </w:p>
    <w:p w14:paraId="2E001BA8" w14:textId="77777777" w:rsidR="00982698" w:rsidRPr="00790FF2" w:rsidRDefault="00982698" w:rsidP="00365DE6">
      <w:pPr>
        <w:spacing w:line="240" w:lineRule="auto"/>
        <w:rPr>
          <w:rFonts w:ascii="Times New Roman" w:hAnsi="Times New Roman" w:cs="Times New Roman"/>
          <w:b/>
          <w:bCs/>
          <w:smallCaps/>
          <w:sz w:val="24"/>
          <w:szCs w:val="24"/>
        </w:rPr>
      </w:pPr>
    </w:p>
    <w:p w14:paraId="5531CB14" w14:textId="4D62E631" w:rsidR="00982698" w:rsidRPr="00790FF2" w:rsidRDefault="00982698" w:rsidP="00365DE6">
      <w:pPr>
        <w:pStyle w:val="Paantrat"/>
        <w:spacing w:line="240" w:lineRule="auto"/>
        <w:jc w:val="center"/>
        <w:rPr>
          <w:rFonts w:ascii="Times New Roman" w:hAnsi="Times New Roman" w:cs="Times New Roman"/>
          <w:b/>
          <w:bCs/>
          <w:smallCaps/>
          <w:sz w:val="24"/>
          <w:szCs w:val="24"/>
        </w:rPr>
      </w:pPr>
      <w:r w:rsidRPr="00790FF2">
        <w:rPr>
          <w:rFonts w:ascii="Times New Roman" w:hAnsi="Times New Roman" w:cs="Times New Roman"/>
          <w:b/>
          <w:bCs/>
          <w:smallCaps/>
          <w:sz w:val="24"/>
          <w:szCs w:val="24"/>
        </w:rPr>
        <w:t xml:space="preserve">TIEKĖJŲ KVALIFIKACIJOS REIKALAVIMAI </w:t>
      </w:r>
    </w:p>
    <w:p w14:paraId="4F1C83D5" w14:textId="7B28A0A9" w:rsidR="00982698" w:rsidRPr="00790FF2" w:rsidRDefault="00993BE4" w:rsidP="00365DE6">
      <w:pPr>
        <w:pStyle w:val="Sraopastraipa"/>
        <w:numPr>
          <w:ilvl w:val="0"/>
          <w:numId w:val="1"/>
        </w:numPr>
        <w:spacing w:after="0" w:line="240" w:lineRule="auto"/>
        <w:ind w:left="0" w:firstLine="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Tiekėjo kvalifikacija turi atitikti šiame priede nustatytus reikalavimus kvalifikacijai.</w:t>
      </w:r>
    </w:p>
    <w:p w14:paraId="4CBB9C1C" w14:textId="77777777" w:rsidR="00B4187E" w:rsidRPr="00790FF2" w:rsidRDefault="00B4187E" w:rsidP="00365DE6">
      <w:pPr>
        <w:spacing w:after="0" w:line="240" w:lineRule="auto"/>
        <w:jc w:val="both"/>
        <w:rPr>
          <w:rFonts w:ascii="Times New Roman" w:eastAsiaTheme="minorHAnsi" w:hAnsi="Times New Roman" w:cs="Times New Roman"/>
          <w:i/>
          <w:sz w:val="24"/>
          <w:szCs w:val="24"/>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299"/>
        <w:gridCol w:w="2977"/>
        <w:gridCol w:w="3685"/>
      </w:tblGrid>
      <w:tr w:rsidR="009956D4" w:rsidRPr="00790FF2" w14:paraId="59984A75" w14:textId="77777777" w:rsidTr="00EA1D80">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790FF2" w:rsidRDefault="009956D4" w:rsidP="00365DE6">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Eil.</w:t>
            </w:r>
          </w:p>
          <w:p w14:paraId="70B7B35C"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Nr.</w:t>
            </w:r>
          </w:p>
        </w:tc>
        <w:tc>
          <w:tcPr>
            <w:tcW w:w="2299"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790FF2">
              <w:rPr>
                <w:rFonts w:ascii="Times New Roman" w:eastAsia="Arial Unicode MS" w:hAnsi="Times New Roman" w:cs="Times New Roman"/>
                <w:b/>
                <w:sz w:val="22"/>
                <w:szCs w:val="22"/>
                <w:bdr w:val="nil"/>
                <w:lang w:eastAsia="en-US"/>
              </w:rPr>
              <w:t>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790FF2">
              <w:rPr>
                <w:rFonts w:ascii="Times New Roman" w:eastAsia="Arial Unicode MS" w:hAnsi="Times New Roman" w:cs="Times New Roman"/>
                <w:b/>
                <w:sz w:val="22"/>
                <w:szCs w:val="22"/>
                <w:bdr w:val="nil"/>
                <w:lang w:eastAsia="en-US"/>
              </w:rPr>
              <w:t>Reikalavimus įrodantys dokumentai</w:t>
            </w:r>
          </w:p>
        </w:tc>
        <w:tc>
          <w:tcPr>
            <w:tcW w:w="3685" w:type="dxa"/>
            <w:tcBorders>
              <w:top w:val="single" w:sz="4" w:space="0" w:color="000000"/>
              <w:left w:val="single" w:sz="4" w:space="0" w:color="000000"/>
              <w:bottom w:val="single" w:sz="4" w:space="0" w:color="000000"/>
              <w:right w:val="single" w:sz="4" w:space="0" w:color="000000"/>
            </w:tcBorders>
          </w:tcPr>
          <w:p w14:paraId="1BBDC0C0"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Subjektas, kuris turi atitikti reikalavimą</w:t>
            </w:r>
          </w:p>
        </w:tc>
      </w:tr>
      <w:tr w:rsidR="009956D4" w:rsidRPr="00790FF2" w14:paraId="34BCA7A4" w14:textId="77777777" w:rsidTr="00EA1D80">
        <w:tc>
          <w:tcPr>
            <w:tcW w:w="815" w:type="dxa"/>
            <w:tcBorders>
              <w:top w:val="single" w:sz="4" w:space="0" w:color="000000"/>
              <w:left w:val="single" w:sz="4" w:space="0" w:color="000000"/>
              <w:bottom w:val="single" w:sz="4" w:space="0" w:color="000000"/>
              <w:right w:val="single" w:sz="4" w:space="0" w:color="000000"/>
            </w:tcBorders>
          </w:tcPr>
          <w:p w14:paraId="426D59FF" w14:textId="2BFEF91E"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90FF2">
              <w:rPr>
                <w:rFonts w:ascii="Times New Roman" w:eastAsia="Arial Unicode MS" w:hAnsi="Times New Roman" w:cs="Times New Roman"/>
                <w:sz w:val="22"/>
                <w:szCs w:val="22"/>
                <w:bdr w:val="nil"/>
                <w:lang w:eastAsia="en-US"/>
              </w:rPr>
              <w:t>1.</w:t>
            </w:r>
          </w:p>
        </w:tc>
        <w:tc>
          <w:tcPr>
            <w:tcW w:w="2299" w:type="dxa"/>
            <w:tcBorders>
              <w:top w:val="single" w:sz="4" w:space="0" w:color="000000"/>
              <w:left w:val="single" w:sz="4" w:space="0" w:color="000000"/>
              <w:bottom w:val="single" w:sz="4" w:space="0" w:color="000000"/>
              <w:right w:val="single" w:sz="4" w:space="0" w:color="000000"/>
            </w:tcBorders>
          </w:tcPr>
          <w:p w14:paraId="78227043" w14:textId="09A879A3" w:rsidR="009956D4" w:rsidRPr="007878E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2"/>
                <w:szCs w:val="22"/>
                <w:bdr w:val="nil"/>
                <w:lang w:eastAsia="en-US"/>
              </w:rPr>
            </w:pPr>
            <w:r w:rsidRPr="007878E2">
              <w:rPr>
                <w:rFonts w:ascii="Times New Roman" w:eastAsia="Arial Unicode MS" w:hAnsi="Times New Roman" w:cs="Times New Roman"/>
                <w:b/>
                <w:bCs/>
                <w:color w:val="000000"/>
                <w:sz w:val="22"/>
                <w:szCs w:val="22"/>
                <w:bdr w:val="nil"/>
                <w:lang w:eastAsia="en-US"/>
              </w:rPr>
              <w:t>Tiekėjas turi teisę verstis veikla, kuri reikalinga pirkimo sutarčiai įvykdyti</w:t>
            </w:r>
          </w:p>
          <w:p w14:paraId="60F5A666" w14:textId="00103AB2" w:rsidR="00E35121" w:rsidRPr="00790FF2" w:rsidRDefault="00E35121"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8B4A2D5" w14:textId="77777777" w:rsidR="00C2622E" w:rsidRDefault="00C2622E" w:rsidP="00C2622E">
            <w:pPr>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1.Tiekėjo (juridinio asmens) įregistravimo pažymėjimo tinkamai patvirtinta kopija ar kiti dokumentai, patvirtinantys tiekėjo teisę verstis atitinkama veikla arba atitinkamos užsienio šalies institucijos (profesinių ar veiklos  tvarkytojų, valstybės įgaliotų institucijų pažymos, kai yra nustatyta toje valstybėje, kurioje tiekėjas registruotas) išduotas dokumentas (originalas arba tinkamai patvirtinta kopija).  </w:t>
            </w:r>
          </w:p>
          <w:p w14:paraId="14A73389" w14:textId="5AA0C386" w:rsidR="00E3137E" w:rsidRPr="00EF63E1" w:rsidRDefault="00E3137E" w:rsidP="00C2622E">
            <w:pPr>
              <w:pBdr>
                <w:top w:val="nil"/>
                <w:left w:val="nil"/>
                <w:bottom w:val="nil"/>
                <w:right w:val="nil"/>
                <w:between w:val="nil"/>
                <w:bar w:val="nil"/>
              </w:pBdr>
              <w:spacing w:after="0" w:line="240" w:lineRule="auto"/>
              <w:jc w:val="both"/>
              <w:rPr>
                <w:rFonts w:ascii="Times New Roman" w:eastAsia="Arial Unicode MS" w:hAnsi="Times New Roman" w:cs="Times New Roman"/>
                <w:i/>
                <w:iCs/>
                <w:sz w:val="22"/>
                <w:szCs w:val="22"/>
                <w:bdr w:val="nil"/>
              </w:rPr>
            </w:pPr>
          </w:p>
        </w:tc>
        <w:tc>
          <w:tcPr>
            <w:tcW w:w="3685" w:type="dxa"/>
            <w:tcBorders>
              <w:top w:val="single" w:sz="4" w:space="0" w:color="000000"/>
              <w:left w:val="single" w:sz="4" w:space="0" w:color="000000"/>
              <w:bottom w:val="single" w:sz="4" w:space="0" w:color="000000"/>
              <w:right w:val="single" w:sz="4" w:space="0" w:color="000000"/>
            </w:tcBorders>
          </w:tcPr>
          <w:p w14:paraId="1FEBDE9E" w14:textId="6235ABA4" w:rsidR="00EC28FD"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Tiekėjas</w:t>
            </w:r>
            <w:r w:rsidR="00EC28FD" w:rsidRPr="00790FF2">
              <w:rPr>
                <w:rFonts w:ascii="Times New Roman" w:eastAsia="Arial Unicode MS" w:hAnsi="Times New Roman" w:cs="Times New Roman"/>
                <w:sz w:val="22"/>
                <w:szCs w:val="22"/>
                <w:bdr w:val="nil"/>
              </w:rPr>
              <w:t>.</w:t>
            </w:r>
          </w:p>
          <w:p w14:paraId="6D70CB76" w14:textId="4F26D5FB" w:rsidR="009956D4" w:rsidRPr="00790FF2" w:rsidRDefault="00EC28FD"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J</w:t>
            </w:r>
            <w:r w:rsidR="00D74AC7" w:rsidRPr="00790FF2">
              <w:rPr>
                <w:rFonts w:ascii="Times New Roman" w:eastAsia="Arial Unicode MS" w:hAnsi="Times New Roman" w:cs="Times New Roman"/>
                <w:sz w:val="22"/>
                <w:szCs w:val="22"/>
                <w:bdr w:val="nil"/>
              </w:rPr>
              <w:t>eigu pasiūlymą teikia ūkio subjektų grupė – reikalavimą turi atitikti kiekvienas ūkio subjektų grupės narys (-</w:t>
            </w:r>
            <w:proofErr w:type="spellStart"/>
            <w:r w:rsidR="00D74AC7" w:rsidRPr="00790FF2">
              <w:rPr>
                <w:rFonts w:ascii="Times New Roman" w:eastAsia="Arial Unicode MS" w:hAnsi="Times New Roman" w:cs="Times New Roman"/>
                <w:sz w:val="22"/>
                <w:szCs w:val="22"/>
                <w:bdr w:val="nil"/>
              </w:rPr>
              <w:t>iai</w:t>
            </w:r>
            <w:proofErr w:type="spellEnd"/>
            <w:r w:rsidR="00D74AC7" w:rsidRPr="00790FF2">
              <w:rPr>
                <w:rFonts w:ascii="Times New Roman" w:eastAsia="Arial Unicode MS" w:hAnsi="Times New Roman" w:cs="Times New Roman"/>
                <w:sz w:val="22"/>
                <w:szCs w:val="22"/>
                <w:bdr w:val="nil"/>
              </w:rPr>
              <w:t>), pagal jų prisiimamus įsipareigojimus pirkimo sutarčiai vykdyti</w:t>
            </w:r>
            <w:r w:rsidR="009956D4" w:rsidRPr="00790FF2">
              <w:rPr>
                <w:rFonts w:ascii="Times New Roman" w:eastAsia="Arial Unicode MS" w:hAnsi="Times New Roman" w:cs="Times New Roman"/>
                <w:sz w:val="22"/>
                <w:szCs w:val="22"/>
                <w:bdr w:val="nil"/>
              </w:rPr>
              <w:t xml:space="preserve">.​​ </w:t>
            </w:r>
          </w:p>
          <w:p w14:paraId="1B3A4CA7" w14:textId="77777777" w:rsidR="009956D4"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Tiekėjas gali remtis kitų ūkio subjektų pajėgumais tik tuomet, kai tie subjektai, kurių pajėgumais buvo pasiremta, patys atliks darbus, kuriems reikia jų pajėgumų.</w:t>
            </w:r>
          </w:p>
          <w:p w14:paraId="6498EDD3" w14:textId="317480EB" w:rsidR="00D74AC7"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269B73F8" w14:textId="1CB2AEE3" w:rsidR="00D74AC7" w:rsidRPr="00790FF2" w:rsidRDefault="00D74AC7"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542836" w:rsidRPr="00790FF2" w14:paraId="264CBE73" w14:textId="77777777" w:rsidTr="00EA1D80">
        <w:tc>
          <w:tcPr>
            <w:tcW w:w="815" w:type="dxa"/>
            <w:tcBorders>
              <w:top w:val="single" w:sz="4" w:space="0" w:color="000000"/>
              <w:left w:val="single" w:sz="4" w:space="0" w:color="000000"/>
              <w:bottom w:val="single" w:sz="4" w:space="0" w:color="000000"/>
              <w:right w:val="single" w:sz="4" w:space="0" w:color="000000"/>
            </w:tcBorders>
          </w:tcPr>
          <w:p w14:paraId="64FBB218" w14:textId="37430073" w:rsidR="00542836" w:rsidRPr="00790FF2" w:rsidRDefault="00542836" w:rsidP="00365DE6">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2.</w:t>
            </w:r>
          </w:p>
        </w:tc>
        <w:tc>
          <w:tcPr>
            <w:tcW w:w="2299" w:type="dxa"/>
            <w:tcBorders>
              <w:top w:val="single" w:sz="4" w:space="0" w:color="000000"/>
              <w:left w:val="single" w:sz="4" w:space="0" w:color="000000"/>
              <w:bottom w:val="single" w:sz="4" w:space="0" w:color="000000"/>
              <w:right w:val="single" w:sz="4" w:space="0" w:color="000000"/>
            </w:tcBorders>
          </w:tcPr>
          <w:p w14:paraId="26EC3E94" w14:textId="289E22D4" w:rsidR="00542836" w:rsidRPr="007878E2" w:rsidRDefault="00542836"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2"/>
                <w:szCs w:val="22"/>
                <w:bdr w:val="nil"/>
                <w:lang w:eastAsia="en-US"/>
              </w:rPr>
            </w:pPr>
            <w:r w:rsidRPr="00DC7637">
              <w:t xml:space="preserve">Tiekėjas atliekamiems įrangos montavimo darbams taiko aplinkos apsaugos vadybos sistemos reikalavimus pagal standartą LST EN ISO 14001 arba EMAS ar kitus aplinkos apsaugos vadybos standartus, pagrįstus atitinkamais Europos arba </w:t>
            </w:r>
            <w:r w:rsidRPr="00DC7637">
              <w:lastRenderedPageBreak/>
              <w:t xml:space="preserve">tarptautinių standartizacijos organizacijų priimtais standartais, ar kitais tiekėjo pateiktais lygiaverčiais įrodymais. </w:t>
            </w:r>
          </w:p>
        </w:tc>
        <w:tc>
          <w:tcPr>
            <w:tcW w:w="2977" w:type="dxa"/>
            <w:tcBorders>
              <w:top w:val="single" w:sz="4" w:space="0" w:color="000000"/>
              <w:left w:val="single" w:sz="4" w:space="0" w:color="000000"/>
              <w:bottom w:val="single" w:sz="4" w:space="0" w:color="000000"/>
              <w:right w:val="single" w:sz="4" w:space="0" w:color="000000"/>
            </w:tcBorders>
          </w:tcPr>
          <w:p w14:paraId="502970E8" w14:textId="55AAD4AA" w:rsidR="00542836" w:rsidRPr="00790FF2" w:rsidRDefault="005F7B94"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DC7637">
              <w:lastRenderedPageBreak/>
              <w:t xml:space="preserve">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w:t>
            </w:r>
            <w:r w:rsidRPr="00DC7637">
              <w:lastRenderedPageBreak/>
              <w:t>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3685" w:type="dxa"/>
            <w:tcBorders>
              <w:top w:val="single" w:sz="4" w:space="0" w:color="000000"/>
              <w:left w:val="single" w:sz="4" w:space="0" w:color="000000"/>
              <w:bottom w:val="single" w:sz="4" w:space="0" w:color="000000"/>
              <w:right w:val="single" w:sz="4" w:space="0" w:color="000000"/>
            </w:tcBorders>
          </w:tcPr>
          <w:p w14:paraId="439DDE69" w14:textId="77777777" w:rsidR="00542836" w:rsidRPr="00790FF2" w:rsidRDefault="00542836" w:rsidP="0054283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lastRenderedPageBreak/>
              <w:t>Tiekėjas.</w:t>
            </w:r>
          </w:p>
          <w:p w14:paraId="1A6A2C53" w14:textId="77777777" w:rsidR="00542836" w:rsidRPr="00790FF2" w:rsidRDefault="00542836" w:rsidP="0054283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Jeigu pasiūlymą teikia ūkio subjektų grupė – reikalavimą turi atitikti kiekvienas ūkio subjektų grupės narys (-</w:t>
            </w:r>
            <w:proofErr w:type="spellStart"/>
            <w:r w:rsidRPr="00790FF2">
              <w:rPr>
                <w:rFonts w:ascii="Times New Roman" w:eastAsia="Arial Unicode MS" w:hAnsi="Times New Roman" w:cs="Times New Roman"/>
                <w:sz w:val="22"/>
                <w:szCs w:val="22"/>
                <w:bdr w:val="nil"/>
              </w:rPr>
              <w:t>iai</w:t>
            </w:r>
            <w:proofErr w:type="spellEnd"/>
            <w:r w:rsidRPr="00790FF2">
              <w:rPr>
                <w:rFonts w:ascii="Times New Roman" w:eastAsia="Arial Unicode MS" w:hAnsi="Times New Roman" w:cs="Times New Roman"/>
                <w:sz w:val="22"/>
                <w:szCs w:val="22"/>
                <w:bdr w:val="nil"/>
              </w:rPr>
              <w:t xml:space="preserve">), pagal jų prisiimamus įsipareigojimus pirkimo sutarčiai vykdyti.​​ </w:t>
            </w:r>
          </w:p>
          <w:p w14:paraId="76333F3F" w14:textId="77777777" w:rsidR="00542836" w:rsidRPr="00790FF2" w:rsidRDefault="00542836" w:rsidP="0054283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 xml:space="preserve">Tiekėjas gali remtis kitų ūkio subjektų pajėgumais tik tuomet, kai tie subjektai, kurių pajėgumais buvo pasiremta, patys </w:t>
            </w:r>
            <w:r w:rsidRPr="00790FF2">
              <w:rPr>
                <w:rFonts w:ascii="Times New Roman" w:eastAsia="Arial Unicode MS" w:hAnsi="Times New Roman" w:cs="Times New Roman"/>
                <w:sz w:val="22"/>
                <w:szCs w:val="22"/>
                <w:bdr w:val="nil"/>
              </w:rPr>
              <w:lastRenderedPageBreak/>
              <w:t>atliks darbus, kuriems reikia jų pajėgumų.</w:t>
            </w:r>
          </w:p>
          <w:p w14:paraId="270E3E96" w14:textId="77777777" w:rsidR="00542836" w:rsidRPr="00790FF2" w:rsidRDefault="00542836" w:rsidP="0054283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0DD5683" w14:textId="77777777" w:rsidR="00542836" w:rsidRPr="00790FF2" w:rsidRDefault="00542836"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E15514" w:rsidRPr="00790FF2" w14:paraId="36DB9CCB" w14:textId="77777777" w:rsidTr="00592FD8">
        <w:tc>
          <w:tcPr>
            <w:tcW w:w="9776" w:type="dxa"/>
            <w:gridSpan w:val="4"/>
            <w:tcBorders>
              <w:top w:val="single" w:sz="4" w:space="0" w:color="000000"/>
              <w:left w:val="single" w:sz="4" w:space="0" w:color="000000"/>
              <w:bottom w:val="single" w:sz="4" w:space="0" w:color="000000"/>
              <w:right w:val="single" w:sz="4" w:space="0" w:color="000000"/>
            </w:tcBorders>
          </w:tcPr>
          <w:p w14:paraId="4F8B6BCF" w14:textId="77777777" w:rsidR="00E15514" w:rsidRPr="00790FF2" w:rsidRDefault="00E15514"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790FF2">
              <w:rPr>
                <w:rFonts w:ascii="Times New Roman" w:eastAsia="Arial Unicode MS" w:hAnsi="Times New Roman" w:cs="Times New Roman"/>
                <w:color w:val="000000"/>
                <w:sz w:val="22"/>
                <w:szCs w:val="22"/>
                <w:bdr w:val="nil"/>
              </w:rPr>
              <w:lastRenderedPageBreak/>
              <w:t>Pastabos:</w:t>
            </w:r>
          </w:p>
          <w:p w14:paraId="32B3CD66" w14:textId="77777777" w:rsidR="00E15514" w:rsidRPr="00790FF2" w:rsidRDefault="00E15514"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790FF2">
              <w:rPr>
                <w:rFonts w:ascii="Times New Roman" w:eastAsia="Arial Unicode MS" w:hAnsi="Times New Roman" w:cs="Times New Roman"/>
                <w:color w:val="000000"/>
                <w:sz w:val="22"/>
                <w:szCs w:val="22"/>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FF5A071" w14:textId="77777777" w:rsidR="00B4187E" w:rsidRPr="00790FF2" w:rsidRDefault="00B4187E" w:rsidP="00365DE6">
      <w:pPr>
        <w:spacing w:after="0" w:line="240" w:lineRule="auto"/>
        <w:jc w:val="both"/>
        <w:rPr>
          <w:rFonts w:ascii="Times New Roman" w:eastAsiaTheme="minorHAnsi" w:hAnsi="Times New Roman" w:cs="Times New Roman"/>
          <w:i/>
          <w:sz w:val="24"/>
          <w:szCs w:val="24"/>
          <w:lang w:eastAsia="en-US"/>
        </w:rPr>
      </w:pPr>
    </w:p>
    <w:p w14:paraId="35420C4C" w14:textId="77777777" w:rsidR="007C4783" w:rsidRPr="00790FF2" w:rsidRDefault="007C4783" w:rsidP="00365DE6">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8439FD1" w14:textId="2D78064D" w:rsidR="00317FD5" w:rsidRPr="00790FF2" w:rsidRDefault="00317FD5" w:rsidP="00365DE6">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w:t>
      </w:r>
      <w:r w:rsidR="009D306D" w:rsidRPr="00790FF2">
        <w:rPr>
          <w:rFonts w:ascii="Times New Roman" w:hAnsi="Times New Roman" w:cs="Times New Roman"/>
          <w:sz w:val="24"/>
          <w:szCs w:val="24"/>
          <w:lang w:val="lt-LT"/>
        </w:rPr>
        <w:t>, subtiekėjai (</w:t>
      </w:r>
      <w:proofErr w:type="spellStart"/>
      <w:r w:rsidR="009D306D" w:rsidRPr="00790FF2">
        <w:rPr>
          <w:rFonts w:ascii="Times New Roman" w:hAnsi="Times New Roman" w:cs="Times New Roman"/>
          <w:sz w:val="24"/>
          <w:szCs w:val="24"/>
          <w:lang w:val="lt-LT"/>
        </w:rPr>
        <w:t>kvazisubtiekėjai</w:t>
      </w:r>
      <w:proofErr w:type="spellEnd"/>
      <w:r w:rsidR="009D306D" w:rsidRPr="00790FF2">
        <w:rPr>
          <w:rFonts w:ascii="Times New Roman" w:hAnsi="Times New Roman" w:cs="Times New Roman"/>
          <w:sz w:val="24"/>
          <w:szCs w:val="24"/>
          <w:lang w:val="lt-LT"/>
        </w:rPr>
        <w:t>)</w:t>
      </w:r>
      <w:r w:rsidRPr="00790FF2">
        <w:rPr>
          <w:rFonts w:ascii="Times New Roman" w:hAnsi="Times New Roman" w:cs="Times New Roman"/>
          <w:sz w:val="24"/>
          <w:szCs w:val="24"/>
          <w:lang w:val="lt-LT"/>
        </w:rPr>
        <w:t xml:space="preserve"> ir/ar </w:t>
      </w:r>
      <w:r w:rsidR="009D306D" w:rsidRPr="00790FF2">
        <w:rPr>
          <w:rFonts w:ascii="Times New Roman" w:hAnsi="Times New Roman" w:cs="Times New Roman"/>
          <w:sz w:val="24"/>
          <w:szCs w:val="24"/>
          <w:lang w:val="lt-LT"/>
        </w:rPr>
        <w:t xml:space="preserve">pasiūlymo pateikimo metu žinomi </w:t>
      </w:r>
      <w:r w:rsidRPr="00790FF2">
        <w:rPr>
          <w:rFonts w:ascii="Times New Roman" w:hAnsi="Times New Roman" w:cs="Times New Roman"/>
          <w:sz w:val="24"/>
          <w:szCs w:val="24"/>
          <w:lang w:val="lt-LT"/>
        </w:rPr>
        <w:t xml:space="preserve">subrangovai turi būti nurodyti pasiūlymo formoje (Pirkimo sąlygų </w:t>
      </w:r>
      <w:r w:rsidR="00A95645" w:rsidRPr="00790FF2">
        <w:rPr>
          <w:rFonts w:ascii="Times New Roman" w:hAnsi="Times New Roman" w:cs="Times New Roman"/>
          <w:sz w:val="24"/>
          <w:szCs w:val="24"/>
          <w:lang w:val="lt-LT"/>
        </w:rPr>
        <w:t>4</w:t>
      </w:r>
      <w:r w:rsidRPr="00790FF2">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6D2E0E08" w14:textId="73A42D8E" w:rsidR="008B1CEB" w:rsidRPr="00790FF2" w:rsidRDefault="009B50B3" w:rsidP="00365DE6">
      <w:pPr>
        <w:pStyle w:val="Sraopastraipa"/>
        <w:numPr>
          <w:ilvl w:val="0"/>
          <w:numId w:val="1"/>
        </w:numPr>
        <w:tabs>
          <w:tab w:val="left" w:pos="426"/>
          <w:tab w:val="left" w:pos="851"/>
        </w:tabs>
        <w:spacing w:before="120" w:after="0" w:line="240" w:lineRule="auto"/>
        <w:ind w:left="0" w:firstLine="0"/>
        <w:jc w:val="both"/>
        <w:rPr>
          <w:rFonts w:ascii="Times New Roman" w:hAnsi="Times New Roman"/>
          <w:sz w:val="24"/>
          <w:lang w:val="lt-LT"/>
        </w:rPr>
      </w:pPr>
      <w:r w:rsidRPr="00790FF2">
        <w:rPr>
          <w:rFonts w:ascii="Times New Roman" w:hAnsi="Times New Roman" w:cs="Times New Roman"/>
          <w:sz w:val="24"/>
          <w:szCs w:val="24"/>
          <w:lang w:val="lt-LT"/>
        </w:rPr>
        <w:t xml:space="preserve">Perkančioji organizacija bet kuriuo pirkimo procedūros metu gali paprašyti kandidatų ar dalyvių pateikti visus ar dalį dokumentų, patvirtinančių jų </w:t>
      </w:r>
      <w:r w:rsidR="00196B25" w:rsidRPr="00790FF2">
        <w:rPr>
          <w:rFonts w:ascii="Times New Roman" w:hAnsi="Times New Roman" w:cs="Times New Roman"/>
          <w:sz w:val="24"/>
          <w:szCs w:val="24"/>
          <w:lang w:val="lt-LT"/>
        </w:rPr>
        <w:t xml:space="preserve">atitikimą nustatytiems kvalifikacijos </w:t>
      </w:r>
      <w:r w:rsidR="004F02A4" w:rsidRPr="00790FF2">
        <w:rPr>
          <w:rFonts w:ascii="Times New Roman" w:hAnsi="Times New Roman" w:cs="Times New Roman"/>
          <w:sz w:val="24"/>
          <w:szCs w:val="24"/>
          <w:lang w:val="lt-LT"/>
        </w:rPr>
        <w:t>reikalavimams,</w:t>
      </w:r>
      <w:r w:rsidRPr="00790FF2">
        <w:rPr>
          <w:rFonts w:ascii="Times New Roman" w:hAnsi="Times New Roman" w:cs="Times New Roman"/>
          <w:sz w:val="24"/>
          <w:szCs w:val="24"/>
          <w:lang w:val="lt-LT"/>
        </w:rPr>
        <w:t xml:space="preserve"> jeigu tai būtina siekiant užtikrinti tinkamą pirkimo procedūros atlikimą</w:t>
      </w:r>
      <w:r w:rsidR="00030BBB" w:rsidRPr="00790FF2">
        <w:rPr>
          <w:rFonts w:ascii="Times New Roman" w:hAnsi="Times New Roman" w:cs="Times New Roman"/>
          <w:sz w:val="24"/>
          <w:szCs w:val="24"/>
          <w:lang w:val="lt-LT"/>
        </w:rPr>
        <w:t>.</w:t>
      </w:r>
      <w:r w:rsidR="00DF3310" w:rsidRPr="00790FF2">
        <w:rPr>
          <w:lang w:val="lt-LT"/>
        </w:rPr>
        <w:t xml:space="preserve"> </w:t>
      </w:r>
      <w:r w:rsidR="00DF3310" w:rsidRPr="00790FF2">
        <w:rPr>
          <w:rFonts w:ascii="Times New Roman" w:hAnsi="Times New Roman" w:cs="Times New Roman"/>
          <w:sz w:val="24"/>
          <w:szCs w:val="24"/>
          <w:lang w:val="lt-LT"/>
        </w:rPr>
        <w:t xml:space="preserve">Kilus abejonių dėl tiekėjo pateiktų kvalifikaciją pagrindžiančių dokumentų, </w:t>
      </w:r>
      <w:r w:rsidR="0052097F" w:rsidRPr="00790FF2">
        <w:rPr>
          <w:rFonts w:ascii="Times New Roman" w:hAnsi="Times New Roman" w:cs="Times New Roman"/>
          <w:sz w:val="24"/>
          <w:szCs w:val="24"/>
          <w:lang w:val="lt-LT"/>
        </w:rPr>
        <w:t>p</w:t>
      </w:r>
      <w:r w:rsidR="00DF3310" w:rsidRPr="00790FF2">
        <w:rPr>
          <w:rFonts w:ascii="Times New Roman" w:hAnsi="Times New Roman" w:cs="Times New Roman"/>
          <w:sz w:val="24"/>
          <w:szCs w:val="24"/>
          <w:lang w:val="lt-LT"/>
        </w:rPr>
        <w:t>erkančioji organizacija turi teisę pareikalauti, kad tiekėjas per nustatytą terminą pateiktų tiekėjo kvalifikacijos dokumentus pagrindžiančius įrodymus.</w:t>
      </w:r>
    </w:p>
    <w:sectPr w:rsidR="008B1CEB" w:rsidRPr="00790FF2" w:rsidSect="00105601">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0C12" w14:textId="77777777" w:rsidR="00616D60" w:rsidRDefault="00616D60" w:rsidP="00982698">
      <w:pPr>
        <w:spacing w:after="0" w:line="240" w:lineRule="auto"/>
      </w:pPr>
      <w:r>
        <w:separator/>
      </w:r>
    </w:p>
  </w:endnote>
  <w:endnote w:type="continuationSeparator" w:id="0">
    <w:p w14:paraId="4529F09E" w14:textId="77777777" w:rsidR="00616D60" w:rsidRDefault="00616D60" w:rsidP="00982698">
      <w:pPr>
        <w:spacing w:after="0" w:line="240" w:lineRule="auto"/>
      </w:pPr>
      <w:r>
        <w:continuationSeparator/>
      </w:r>
    </w:p>
  </w:endnote>
  <w:endnote w:type="continuationNotice" w:id="1">
    <w:p w14:paraId="39AA5801" w14:textId="77777777" w:rsidR="00616D60" w:rsidRDefault="0061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A136" w14:textId="77777777" w:rsidR="00616D60" w:rsidRDefault="00616D60" w:rsidP="00982698">
      <w:pPr>
        <w:spacing w:after="0" w:line="240" w:lineRule="auto"/>
      </w:pPr>
      <w:r>
        <w:separator/>
      </w:r>
    </w:p>
  </w:footnote>
  <w:footnote w:type="continuationSeparator" w:id="0">
    <w:p w14:paraId="095B5137" w14:textId="77777777" w:rsidR="00616D60" w:rsidRDefault="00616D60" w:rsidP="00982698">
      <w:pPr>
        <w:spacing w:after="0" w:line="240" w:lineRule="auto"/>
      </w:pPr>
      <w:r>
        <w:continuationSeparator/>
      </w:r>
    </w:p>
  </w:footnote>
  <w:footnote w:type="continuationNotice" w:id="1">
    <w:p w14:paraId="3F1F4A43" w14:textId="77777777" w:rsidR="00616D60" w:rsidRDefault="00616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112371">
    <w:abstractNumId w:val="2"/>
  </w:num>
  <w:num w:numId="2" w16cid:durableId="383333929">
    <w:abstractNumId w:val="1"/>
  </w:num>
  <w:num w:numId="3" w16cid:durableId="156626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0401E"/>
    <w:rsid w:val="000212A6"/>
    <w:rsid w:val="00021B55"/>
    <w:rsid w:val="00030BBB"/>
    <w:rsid w:val="00032D73"/>
    <w:rsid w:val="00040C45"/>
    <w:rsid w:val="000416D0"/>
    <w:rsid w:val="00042CDF"/>
    <w:rsid w:val="00043698"/>
    <w:rsid w:val="00045043"/>
    <w:rsid w:val="00045184"/>
    <w:rsid w:val="0004556E"/>
    <w:rsid w:val="00045EC3"/>
    <w:rsid w:val="000470FC"/>
    <w:rsid w:val="00054748"/>
    <w:rsid w:val="00057237"/>
    <w:rsid w:val="000645E4"/>
    <w:rsid w:val="00064742"/>
    <w:rsid w:val="00077C86"/>
    <w:rsid w:val="00083AC6"/>
    <w:rsid w:val="00086449"/>
    <w:rsid w:val="000909B7"/>
    <w:rsid w:val="00091F7F"/>
    <w:rsid w:val="000937EE"/>
    <w:rsid w:val="00094335"/>
    <w:rsid w:val="00095B7F"/>
    <w:rsid w:val="000A3F4D"/>
    <w:rsid w:val="000A4770"/>
    <w:rsid w:val="000B1BEA"/>
    <w:rsid w:val="000B3167"/>
    <w:rsid w:val="000C656A"/>
    <w:rsid w:val="000D08F2"/>
    <w:rsid w:val="000D2581"/>
    <w:rsid w:val="000E6FC3"/>
    <w:rsid w:val="000F4BAF"/>
    <w:rsid w:val="000F4F5F"/>
    <w:rsid w:val="000F573F"/>
    <w:rsid w:val="000F7A83"/>
    <w:rsid w:val="00103D90"/>
    <w:rsid w:val="00105601"/>
    <w:rsid w:val="001300B6"/>
    <w:rsid w:val="00130E86"/>
    <w:rsid w:val="00141CC4"/>
    <w:rsid w:val="001545C3"/>
    <w:rsid w:val="0016719F"/>
    <w:rsid w:val="001714EF"/>
    <w:rsid w:val="001747E5"/>
    <w:rsid w:val="0017553E"/>
    <w:rsid w:val="00175D3A"/>
    <w:rsid w:val="00176C4B"/>
    <w:rsid w:val="00183BB9"/>
    <w:rsid w:val="001852E6"/>
    <w:rsid w:val="00186BB6"/>
    <w:rsid w:val="001914D4"/>
    <w:rsid w:val="00196B25"/>
    <w:rsid w:val="00196BFE"/>
    <w:rsid w:val="001A09DA"/>
    <w:rsid w:val="001A62A7"/>
    <w:rsid w:val="001B67D7"/>
    <w:rsid w:val="001C11C5"/>
    <w:rsid w:val="001C21CC"/>
    <w:rsid w:val="001C26B0"/>
    <w:rsid w:val="001C6FBB"/>
    <w:rsid w:val="001E0DD5"/>
    <w:rsid w:val="001E6B1F"/>
    <w:rsid w:val="001F3F06"/>
    <w:rsid w:val="0020000F"/>
    <w:rsid w:val="00203EBE"/>
    <w:rsid w:val="00211CC0"/>
    <w:rsid w:val="00214926"/>
    <w:rsid w:val="0022091B"/>
    <w:rsid w:val="002255BC"/>
    <w:rsid w:val="002256DA"/>
    <w:rsid w:val="002318B1"/>
    <w:rsid w:val="00240E19"/>
    <w:rsid w:val="00241CCD"/>
    <w:rsid w:val="00254589"/>
    <w:rsid w:val="002554FB"/>
    <w:rsid w:val="0026267F"/>
    <w:rsid w:val="00267941"/>
    <w:rsid w:val="00270624"/>
    <w:rsid w:val="00270F87"/>
    <w:rsid w:val="0027303C"/>
    <w:rsid w:val="00273BD8"/>
    <w:rsid w:val="00276BD2"/>
    <w:rsid w:val="002854D1"/>
    <w:rsid w:val="002A4C4C"/>
    <w:rsid w:val="002A699D"/>
    <w:rsid w:val="002C31FA"/>
    <w:rsid w:val="002C7764"/>
    <w:rsid w:val="002D3219"/>
    <w:rsid w:val="002E6429"/>
    <w:rsid w:val="002F12DB"/>
    <w:rsid w:val="002F2F41"/>
    <w:rsid w:val="002F365A"/>
    <w:rsid w:val="0030679B"/>
    <w:rsid w:val="003119F1"/>
    <w:rsid w:val="00316CF3"/>
    <w:rsid w:val="00317FD5"/>
    <w:rsid w:val="00321E27"/>
    <w:rsid w:val="00327537"/>
    <w:rsid w:val="0033325C"/>
    <w:rsid w:val="0035758D"/>
    <w:rsid w:val="00362C76"/>
    <w:rsid w:val="00365DE6"/>
    <w:rsid w:val="00370AB2"/>
    <w:rsid w:val="00373CCE"/>
    <w:rsid w:val="00376330"/>
    <w:rsid w:val="00385405"/>
    <w:rsid w:val="003A3044"/>
    <w:rsid w:val="003B0D22"/>
    <w:rsid w:val="003B1558"/>
    <w:rsid w:val="003B3FFA"/>
    <w:rsid w:val="003B61AD"/>
    <w:rsid w:val="003C22FA"/>
    <w:rsid w:val="003D1A9C"/>
    <w:rsid w:val="003D2E53"/>
    <w:rsid w:val="003D7FAE"/>
    <w:rsid w:val="003E28DC"/>
    <w:rsid w:val="003E3101"/>
    <w:rsid w:val="003E5054"/>
    <w:rsid w:val="003E55A9"/>
    <w:rsid w:val="003E6662"/>
    <w:rsid w:val="003F3764"/>
    <w:rsid w:val="003F5D86"/>
    <w:rsid w:val="003F6DA2"/>
    <w:rsid w:val="00400246"/>
    <w:rsid w:val="00401636"/>
    <w:rsid w:val="00406BAB"/>
    <w:rsid w:val="00410339"/>
    <w:rsid w:val="004131C3"/>
    <w:rsid w:val="00414B3B"/>
    <w:rsid w:val="0041687A"/>
    <w:rsid w:val="0043207D"/>
    <w:rsid w:val="004336DB"/>
    <w:rsid w:val="00434CA8"/>
    <w:rsid w:val="00434F07"/>
    <w:rsid w:val="00440B18"/>
    <w:rsid w:val="00442792"/>
    <w:rsid w:val="00447EE5"/>
    <w:rsid w:val="0045264C"/>
    <w:rsid w:val="0045312B"/>
    <w:rsid w:val="004554E5"/>
    <w:rsid w:val="0045679F"/>
    <w:rsid w:val="00462581"/>
    <w:rsid w:val="00464330"/>
    <w:rsid w:val="00464CC9"/>
    <w:rsid w:val="00465A1C"/>
    <w:rsid w:val="00466776"/>
    <w:rsid w:val="00474D73"/>
    <w:rsid w:val="0049695D"/>
    <w:rsid w:val="004A17BC"/>
    <w:rsid w:val="004B4797"/>
    <w:rsid w:val="004B75E4"/>
    <w:rsid w:val="004C33F3"/>
    <w:rsid w:val="004C4724"/>
    <w:rsid w:val="004D0DC5"/>
    <w:rsid w:val="004D17B8"/>
    <w:rsid w:val="004D1FB8"/>
    <w:rsid w:val="004E1056"/>
    <w:rsid w:val="004E3E6B"/>
    <w:rsid w:val="004E78F7"/>
    <w:rsid w:val="004F02A4"/>
    <w:rsid w:val="00507627"/>
    <w:rsid w:val="00516B8D"/>
    <w:rsid w:val="00516BE3"/>
    <w:rsid w:val="00520121"/>
    <w:rsid w:val="0052097F"/>
    <w:rsid w:val="005227B4"/>
    <w:rsid w:val="00524722"/>
    <w:rsid w:val="005251CD"/>
    <w:rsid w:val="00526ABA"/>
    <w:rsid w:val="00531F60"/>
    <w:rsid w:val="00532DE8"/>
    <w:rsid w:val="0053431C"/>
    <w:rsid w:val="00542836"/>
    <w:rsid w:val="005429DE"/>
    <w:rsid w:val="005458D3"/>
    <w:rsid w:val="00562A3F"/>
    <w:rsid w:val="00563763"/>
    <w:rsid w:val="00564F1B"/>
    <w:rsid w:val="00567F58"/>
    <w:rsid w:val="00574D67"/>
    <w:rsid w:val="005772AE"/>
    <w:rsid w:val="00592FD8"/>
    <w:rsid w:val="00596212"/>
    <w:rsid w:val="005A533E"/>
    <w:rsid w:val="005A73FD"/>
    <w:rsid w:val="005B1102"/>
    <w:rsid w:val="005B2E6F"/>
    <w:rsid w:val="005B3F72"/>
    <w:rsid w:val="005D0DDF"/>
    <w:rsid w:val="005D2580"/>
    <w:rsid w:val="005D4827"/>
    <w:rsid w:val="005E0D57"/>
    <w:rsid w:val="005E14F6"/>
    <w:rsid w:val="005E1A00"/>
    <w:rsid w:val="005E2BCA"/>
    <w:rsid w:val="005E593E"/>
    <w:rsid w:val="005F4A85"/>
    <w:rsid w:val="005F796C"/>
    <w:rsid w:val="005F7B94"/>
    <w:rsid w:val="006070A8"/>
    <w:rsid w:val="00610773"/>
    <w:rsid w:val="00613FE6"/>
    <w:rsid w:val="00616D60"/>
    <w:rsid w:val="00620EF0"/>
    <w:rsid w:val="00621F8B"/>
    <w:rsid w:val="00623234"/>
    <w:rsid w:val="0062740D"/>
    <w:rsid w:val="00640C9D"/>
    <w:rsid w:val="0064137B"/>
    <w:rsid w:val="00643ADB"/>
    <w:rsid w:val="00644F2D"/>
    <w:rsid w:val="00651D74"/>
    <w:rsid w:val="00656FF1"/>
    <w:rsid w:val="00660350"/>
    <w:rsid w:val="006754D9"/>
    <w:rsid w:val="006872E9"/>
    <w:rsid w:val="00696E96"/>
    <w:rsid w:val="006A281D"/>
    <w:rsid w:val="006A3054"/>
    <w:rsid w:val="006A6236"/>
    <w:rsid w:val="006A6E20"/>
    <w:rsid w:val="006B1FAA"/>
    <w:rsid w:val="006C26C4"/>
    <w:rsid w:val="006C5F9B"/>
    <w:rsid w:val="006C67DB"/>
    <w:rsid w:val="006D4D8E"/>
    <w:rsid w:val="006D772D"/>
    <w:rsid w:val="006E2EF5"/>
    <w:rsid w:val="006F61D9"/>
    <w:rsid w:val="006F7509"/>
    <w:rsid w:val="007013BB"/>
    <w:rsid w:val="00717764"/>
    <w:rsid w:val="007371EE"/>
    <w:rsid w:val="007405EE"/>
    <w:rsid w:val="0075071F"/>
    <w:rsid w:val="00757265"/>
    <w:rsid w:val="0076347D"/>
    <w:rsid w:val="00766E2A"/>
    <w:rsid w:val="00775729"/>
    <w:rsid w:val="00775F68"/>
    <w:rsid w:val="00783B31"/>
    <w:rsid w:val="00784D98"/>
    <w:rsid w:val="007878E2"/>
    <w:rsid w:val="00790FF2"/>
    <w:rsid w:val="00796B30"/>
    <w:rsid w:val="007A71EC"/>
    <w:rsid w:val="007A774F"/>
    <w:rsid w:val="007B4DE0"/>
    <w:rsid w:val="007C0D65"/>
    <w:rsid w:val="007C2EC8"/>
    <w:rsid w:val="007C4783"/>
    <w:rsid w:val="007D08DB"/>
    <w:rsid w:val="007D3070"/>
    <w:rsid w:val="007D4082"/>
    <w:rsid w:val="007E215E"/>
    <w:rsid w:val="007E3D00"/>
    <w:rsid w:val="007E5D4D"/>
    <w:rsid w:val="007F4AF5"/>
    <w:rsid w:val="00800887"/>
    <w:rsid w:val="008019AA"/>
    <w:rsid w:val="008134D2"/>
    <w:rsid w:val="00813925"/>
    <w:rsid w:val="00817A68"/>
    <w:rsid w:val="00820872"/>
    <w:rsid w:val="008240BE"/>
    <w:rsid w:val="008246F2"/>
    <w:rsid w:val="00826515"/>
    <w:rsid w:val="00827657"/>
    <w:rsid w:val="00830BCD"/>
    <w:rsid w:val="00836C81"/>
    <w:rsid w:val="00853CC0"/>
    <w:rsid w:val="008570F9"/>
    <w:rsid w:val="00860858"/>
    <w:rsid w:val="00863C2E"/>
    <w:rsid w:val="008719F5"/>
    <w:rsid w:val="0087486D"/>
    <w:rsid w:val="008800B4"/>
    <w:rsid w:val="00886595"/>
    <w:rsid w:val="008909B3"/>
    <w:rsid w:val="00894B6B"/>
    <w:rsid w:val="00895ED2"/>
    <w:rsid w:val="008A1A98"/>
    <w:rsid w:val="008A2985"/>
    <w:rsid w:val="008A3AF7"/>
    <w:rsid w:val="008A3F50"/>
    <w:rsid w:val="008B1CEB"/>
    <w:rsid w:val="008B4DE9"/>
    <w:rsid w:val="008C521E"/>
    <w:rsid w:val="008D5B41"/>
    <w:rsid w:val="008E0C62"/>
    <w:rsid w:val="008F2DD0"/>
    <w:rsid w:val="008F3CFD"/>
    <w:rsid w:val="008F57C8"/>
    <w:rsid w:val="008F6601"/>
    <w:rsid w:val="00900225"/>
    <w:rsid w:val="00904C6F"/>
    <w:rsid w:val="009070F2"/>
    <w:rsid w:val="00910F5E"/>
    <w:rsid w:val="00916566"/>
    <w:rsid w:val="00925B07"/>
    <w:rsid w:val="00926D03"/>
    <w:rsid w:val="009270EF"/>
    <w:rsid w:val="00932DD0"/>
    <w:rsid w:val="00937303"/>
    <w:rsid w:val="0094705C"/>
    <w:rsid w:val="00962957"/>
    <w:rsid w:val="00964A30"/>
    <w:rsid w:val="009746D4"/>
    <w:rsid w:val="009752E3"/>
    <w:rsid w:val="00975E03"/>
    <w:rsid w:val="00977FF1"/>
    <w:rsid w:val="00982698"/>
    <w:rsid w:val="00990DB7"/>
    <w:rsid w:val="00993BE4"/>
    <w:rsid w:val="009940A1"/>
    <w:rsid w:val="009956D4"/>
    <w:rsid w:val="00995A7B"/>
    <w:rsid w:val="00996B5E"/>
    <w:rsid w:val="009A1E52"/>
    <w:rsid w:val="009A320E"/>
    <w:rsid w:val="009B1D68"/>
    <w:rsid w:val="009B24E6"/>
    <w:rsid w:val="009B50B3"/>
    <w:rsid w:val="009C0729"/>
    <w:rsid w:val="009D00A1"/>
    <w:rsid w:val="009D306D"/>
    <w:rsid w:val="009D3FC8"/>
    <w:rsid w:val="009D593C"/>
    <w:rsid w:val="009E1A97"/>
    <w:rsid w:val="009E61D8"/>
    <w:rsid w:val="009F0023"/>
    <w:rsid w:val="009F52C5"/>
    <w:rsid w:val="009F63E9"/>
    <w:rsid w:val="00A01DD9"/>
    <w:rsid w:val="00A02729"/>
    <w:rsid w:val="00A136E3"/>
    <w:rsid w:val="00A21E6E"/>
    <w:rsid w:val="00A2274C"/>
    <w:rsid w:val="00A24DBE"/>
    <w:rsid w:val="00A27662"/>
    <w:rsid w:val="00A32291"/>
    <w:rsid w:val="00A36817"/>
    <w:rsid w:val="00A45D5F"/>
    <w:rsid w:val="00A45E56"/>
    <w:rsid w:val="00A50069"/>
    <w:rsid w:val="00A5298A"/>
    <w:rsid w:val="00A55724"/>
    <w:rsid w:val="00A66F02"/>
    <w:rsid w:val="00A673C2"/>
    <w:rsid w:val="00A73243"/>
    <w:rsid w:val="00A751F5"/>
    <w:rsid w:val="00A75669"/>
    <w:rsid w:val="00A77C55"/>
    <w:rsid w:val="00A95645"/>
    <w:rsid w:val="00A96866"/>
    <w:rsid w:val="00A96F12"/>
    <w:rsid w:val="00AA3C3F"/>
    <w:rsid w:val="00AB26F6"/>
    <w:rsid w:val="00AB2C8D"/>
    <w:rsid w:val="00AC3B6D"/>
    <w:rsid w:val="00AC3CE9"/>
    <w:rsid w:val="00AC6068"/>
    <w:rsid w:val="00AC6641"/>
    <w:rsid w:val="00AD4655"/>
    <w:rsid w:val="00AF0DD6"/>
    <w:rsid w:val="00AF1055"/>
    <w:rsid w:val="00B010C2"/>
    <w:rsid w:val="00B173F8"/>
    <w:rsid w:val="00B179A4"/>
    <w:rsid w:val="00B21AD9"/>
    <w:rsid w:val="00B24C13"/>
    <w:rsid w:val="00B3310C"/>
    <w:rsid w:val="00B34841"/>
    <w:rsid w:val="00B34FFF"/>
    <w:rsid w:val="00B404A7"/>
    <w:rsid w:val="00B4187E"/>
    <w:rsid w:val="00B4641C"/>
    <w:rsid w:val="00B6457E"/>
    <w:rsid w:val="00B6603C"/>
    <w:rsid w:val="00B670C1"/>
    <w:rsid w:val="00B719AE"/>
    <w:rsid w:val="00B722BB"/>
    <w:rsid w:val="00B762B1"/>
    <w:rsid w:val="00B86422"/>
    <w:rsid w:val="00B87F3B"/>
    <w:rsid w:val="00BA588F"/>
    <w:rsid w:val="00BB0A21"/>
    <w:rsid w:val="00BB0E7F"/>
    <w:rsid w:val="00BC10E1"/>
    <w:rsid w:val="00BC12CC"/>
    <w:rsid w:val="00BD11A3"/>
    <w:rsid w:val="00BD35FA"/>
    <w:rsid w:val="00BD737A"/>
    <w:rsid w:val="00BE0F29"/>
    <w:rsid w:val="00BE2BA5"/>
    <w:rsid w:val="00BE4785"/>
    <w:rsid w:val="00BF05A3"/>
    <w:rsid w:val="00BF1B38"/>
    <w:rsid w:val="00BF1EF7"/>
    <w:rsid w:val="00C02D34"/>
    <w:rsid w:val="00C03C7C"/>
    <w:rsid w:val="00C03C9B"/>
    <w:rsid w:val="00C04DEB"/>
    <w:rsid w:val="00C079C5"/>
    <w:rsid w:val="00C12003"/>
    <w:rsid w:val="00C12B8A"/>
    <w:rsid w:val="00C21B0F"/>
    <w:rsid w:val="00C2622E"/>
    <w:rsid w:val="00C27F3B"/>
    <w:rsid w:val="00C302C1"/>
    <w:rsid w:val="00C33A5A"/>
    <w:rsid w:val="00C4274E"/>
    <w:rsid w:val="00C42FC1"/>
    <w:rsid w:val="00C43B34"/>
    <w:rsid w:val="00C46963"/>
    <w:rsid w:val="00C515EB"/>
    <w:rsid w:val="00C51E2D"/>
    <w:rsid w:val="00C552C7"/>
    <w:rsid w:val="00C57F5B"/>
    <w:rsid w:val="00C607A8"/>
    <w:rsid w:val="00C619A8"/>
    <w:rsid w:val="00C66143"/>
    <w:rsid w:val="00C736B2"/>
    <w:rsid w:val="00C8745F"/>
    <w:rsid w:val="00C96CB6"/>
    <w:rsid w:val="00CA1DA0"/>
    <w:rsid w:val="00CA5F40"/>
    <w:rsid w:val="00CB33F9"/>
    <w:rsid w:val="00CB7D9F"/>
    <w:rsid w:val="00CC0420"/>
    <w:rsid w:val="00CC161F"/>
    <w:rsid w:val="00CC16A5"/>
    <w:rsid w:val="00CD0DE4"/>
    <w:rsid w:val="00CD3770"/>
    <w:rsid w:val="00CE76BC"/>
    <w:rsid w:val="00CF00BD"/>
    <w:rsid w:val="00CF04F5"/>
    <w:rsid w:val="00CF0BA5"/>
    <w:rsid w:val="00CF14A7"/>
    <w:rsid w:val="00CF2A5B"/>
    <w:rsid w:val="00CF4E4F"/>
    <w:rsid w:val="00CF5752"/>
    <w:rsid w:val="00D003DA"/>
    <w:rsid w:val="00D00740"/>
    <w:rsid w:val="00D023D2"/>
    <w:rsid w:val="00D02D51"/>
    <w:rsid w:val="00D03B90"/>
    <w:rsid w:val="00D03FBF"/>
    <w:rsid w:val="00D05DAC"/>
    <w:rsid w:val="00D06A1F"/>
    <w:rsid w:val="00D110F7"/>
    <w:rsid w:val="00D1533F"/>
    <w:rsid w:val="00D157A0"/>
    <w:rsid w:val="00D24141"/>
    <w:rsid w:val="00D25482"/>
    <w:rsid w:val="00D2664B"/>
    <w:rsid w:val="00D3048A"/>
    <w:rsid w:val="00D33EB8"/>
    <w:rsid w:val="00D437F4"/>
    <w:rsid w:val="00D44A85"/>
    <w:rsid w:val="00D47D4E"/>
    <w:rsid w:val="00D52D01"/>
    <w:rsid w:val="00D61E37"/>
    <w:rsid w:val="00D62CA9"/>
    <w:rsid w:val="00D74AC7"/>
    <w:rsid w:val="00D80B6A"/>
    <w:rsid w:val="00D80FF0"/>
    <w:rsid w:val="00D82BB7"/>
    <w:rsid w:val="00D84091"/>
    <w:rsid w:val="00D8419A"/>
    <w:rsid w:val="00D97A6D"/>
    <w:rsid w:val="00DB7283"/>
    <w:rsid w:val="00DC6523"/>
    <w:rsid w:val="00DC7399"/>
    <w:rsid w:val="00DE2522"/>
    <w:rsid w:val="00DE6BF2"/>
    <w:rsid w:val="00DF1AFE"/>
    <w:rsid w:val="00DF2B97"/>
    <w:rsid w:val="00DF3310"/>
    <w:rsid w:val="00DF565C"/>
    <w:rsid w:val="00E00DDD"/>
    <w:rsid w:val="00E058C6"/>
    <w:rsid w:val="00E15514"/>
    <w:rsid w:val="00E1764F"/>
    <w:rsid w:val="00E219C9"/>
    <w:rsid w:val="00E27FDE"/>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939EB"/>
    <w:rsid w:val="00EA1D80"/>
    <w:rsid w:val="00EA3661"/>
    <w:rsid w:val="00EA4CBD"/>
    <w:rsid w:val="00EB11C8"/>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EF63E1"/>
    <w:rsid w:val="00F11C2D"/>
    <w:rsid w:val="00F13F9B"/>
    <w:rsid w:val="00F17128"/>
    <w:rsid w:val="00F24D31"/>
    <w:rsid w:val="00F30053"/>
    <w:rsid w:val="00F34330"/>
    <w:rsid w:val="00F42A10"/>
    <w:rsid w:val="00F50CBF"/>
    <w:rsid w:val="00F5434A"/>
    <w:rsid w:val="00F54DCB"/>
    <w:rsid w:val="00F611B6"/>
    <w:rsid w:val="00F62F44"/>
    <w:rsid w:val="00F65773"/>
    <w:rsid w:val="00F6657F"/>
    <w:rsid w:val="00F67CEB"/>
    <w:rsid w:val="00F82B39"/>
    <w:rsid w:val="00F85DC0"/>
    <w:rsid w:val="00FA1902"/>
    <w:rsid w:val="00FA62F6"/>
    <w:rsid w:val="00FB7C8F"/>
    <w:rsid w:val="00FC0F2A"/>
    <w:rsid w:val="00FC1C8F"/>
    <w:rsid w:val="00FC4A07"/>
    <w:rsid w:val="00FD0980"/>
    <w:rsid w:val="00FE02E2"/>
    <w:rsid w:val="00FF5BEC"/>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84</Words>
  <Characters>210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ė Bataitienė</cp:lastModifiedBy>
  <cp:revision>9</cp:revision>
  <dcterms:created xsi:type="dcterms:W3CDTF">2026-05-12T09:59:00Z</dcterms:created>
  <dcterms:modified xsi:type="dcterms:W3CDTF">2026-05-13T05:28:00Z</dcterms:modified>
</cp:coreProperties>
</file>